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8132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8132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8132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8132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33F331BB" w:rsidR="00BB2968" w:rsidRDefault="00BB2968" w:rsidP="00CA4F21">
      <w:pPr>
        <w:rPr>
          <w:lang w:val="en-US"/>
        </w:rPr>
      </w:pPr>
      <w:r>
        <w:rPr>
          <w:lang w:val="en-US"/>
        </w:rPr>
        <w:t>Academic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property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22DDE222" w14:textId="755AA4AC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bookmarkStart w:id="1" w:name="_Toc61388105"/>
      <w:bookmarkStart w:id="2" w:name="BasicSourceCode"/>
      <w:r>
        <w:rPr>
          <w:lang w:val="en-US"/>
        </w:rPr>
        <w:t>ADD CSS TO AN HTML PAGE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D61FAC3" w14:textId="77777777" w:rsidR="002918C3" w:rsidRDefault="002918C3" w:rsidP="00B85A22">
      <w:pPr>
        <w:pStyle w:val="Heading1"/>
        <w:spacing w:line="360" w:lineRule="auto"/>
        <w:rPr>
          <w:lang w:val="en-US"/>
        </w:rPr>
      </w:pPr>
    </w:p>
    <w:p w14:paraId="1CB71520" w14:textId="4999D3DF" w:rsidR="00B85A22" w:rsidRPr="00CA4F21" w:rsidRDefault="00C3067D" w:rsidP="00B85A22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PRIMARY SELECTORS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F60C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AF60C6" w:rsidRDefault="00AF60C6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9B715C" w14:textId="77E9D765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:hover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</w:t>
            </w:r>
            <w:r>
              <w:rPr>
                <w:rStyle w:val="Comments"/>
                <w:lang w:val="en-US"/>
              </w:rPr>
              <w:t>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2058791E" w14:textId="77777777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7D2B2B32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</w:tbl>
    <w:p w14:paraId="65B9C64D" w14:textId="5EE8041E" w:rsidR="00EA244F" w:rsidRDefault="005F7566" w:rsidP="002579D5">
      <w:pPr>
        <w:pStyle w:val="Heading1"/>
        <w:spacing w:line="360" w:lineRule="auto"/>
        <w:rPr>
          <w:lang w:val="en-US"/>
        </w:rPr>
      </w:pPr>
      <w:bookmarkStart w:id="3" w:name="_Toc61388106"/>
      <w:bookmarkStart w:id="4" w:name="Identifiers"/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ext-decoration: non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3E201FE4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7CE044" w14:textId="2DCA7BB0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B46F56" w14:textId="2A64875B" w:rsidR="00C847DF" w:rsidRDefault="00C847DF" w:rsidP="00C847D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background: yell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098DA904" w14:textId="027A897D" w:rsidR="00E712C7" w:rsidRDefault="00D44336" w:rsidP="00E712C7">
      <w:pPr>
        <w:pStyle w:val="Heading1"/>
        <w:spacing w:line="360" w:lineRule="auto"/>
        <w:rPr>
          <w:lang w:val="en-US"/>
        </w:rPr>
      </w:pPr>
      <w:bookmarkStart w:id="5" w:name="_Toc61388107"/>
      <w:r>
        <w:rPr>
          <w:lang w:val="en-US"/>
        </w:rPr>
        <w:t>PSEUDO SELECTORS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712C7" w:rsidRPr="00481A03" w14:paraId="6845A95F" w14:textId="77777777" w:rsidTr="00D4433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67C77338" w:rsidR="00E712C7" w:rsidRPr="00481A03" w:rsidRDefault="00D4433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v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B7BFCC" w14:textId="5F70B9F9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bookmarkEnd w:id="4"/>
    <w:p w14:paraId="575F68B0" w14:textId="279185C2" w:rsidR="00F92EEF" w:rsidRDefault="00F92EEF" w:rsidP="00F92EE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 PROPERTI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F92EEF" w:rsidRPr="00481A03" w14:paraId="131CE08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401E41" w14:textId="09B15D9D" w:rsidR="00F92EEF" w:rsidRPr="00481A03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4299C7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color: #fff;</w:t>
            </w:r>
          </w:p>
          <w:p w14:paraId="2020B945" w14:textId="79A00F55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image: url(../image.jpg);</w:t>
            </w:r>
          </w:p>
          <w:p w14:paraId="546CB8E9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repeat: repeat | repeat-x | repeat-y | no-repeat;</w:t>
            </w:r>
          </w:p>
          <w:p w14:paraId="42640B93" w14:textId="3AE648C9" w:rsidR="00F92EEF" w:rsidRPr="00481A03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position: top left;</w:t>
            </w:r>
          </w:p>
        </w:tc>
      </w:tr>
      <w:tr w:rsidR="00F92EEF" w:rsidRPr="00481A03" w14:paraId="0D394DA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5DEFBAD" w14:textId="0BD61007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F3C906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: #000;</w:t>
            </w:r>
          </w:p>
          <w:p w14:paraId="38125D61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align: left | right | center | justify;</w:t>
            </w:r>
          </w:p>
          <w:p w14:paraId="23A2DE4F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decoration: underline | overline | line-through | none;</w:t>
            </w:r>
          </w:p>
          <w:p w14:paraId="2A5D5F0C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transform: uppercase | lowercase | capitalize;</w:t>
            </w:r>
          </w:p>
          <w:p w14:paraId="666A0B1D" w14:textId="564DE1D4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indent: 50px;</w:t>
            </w:r>
          </w:p>
        </w:tc>
      </w:tr>
      <w:tr w:rsidR="00F92EEF" w:rsidRPr="00481A03" w14:paraId="54604E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63B0CA" w14:textId="6841AFE4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CF805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family: Verdana, Arial, sans-serif;</w:t>
            </w:r>
          </w:p>
          <w:p w14:paraId="4D812F00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tyle: italic | normal;</w:t>
            </w:r>
          </w:p>
          <w:p w14:paraId="1B1620C8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ize: 16px;</w:t>
            </w:r>
          </w:p>
          <w:p w14:paraId="0D822208" w14:textId="727E163E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weight: bold | normal;</w:t>
            </w:r>
          </w:p>
        </w:tc>
      </w:tr>
      <w:tr w:rsidR="00F92EEF" w:rsidRPr="00481A03" w14:paraId="719946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E46212" w14:textId="171B467F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30422E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style: solid | dotted | dashed | double;</w:t>
            </w:r>
          </w:p>
          <w:p w14:paraId="56684A06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color: #C00;</w:t>
            </w:r>
          </w:p>
          <w:p w14:paraId="3C9314FF" w14:textId="60D96B07" w:rsidR="00F92EEF" w:rsidRDefault="00F92EEF" w:rsidP="00F92E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width: 2px;</w:t>
            </w:r>
          </w:p>
        </w:tc>
      </w:tr>
      <w:tr w:rsidR="00F92EEF" w:rsidRPr="00481A03" w14:paraId="0660658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36433" w14:textId="56C13FF3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FD5216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top: 10px;</w:t>
            </w:r>
          </w:p>
          <w:p w14:paraId="3B4CA43A" w14:textId="558C2A0A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</w:t>
            </w:r>
            <w:r w:rsidR="000E5A0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10px;</w:t>
            </w:r>
          </w:p>
          <w:p w14:paraId="1DF59A51" w14:textId="1FC31036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</w:t>
            </w:r>
            <w:r w:rsidR="000E5A0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10px;</w:t>
            </w:r>
          </w:p>
          <w:p w14:paraId="16C7B466" w14:textId="56A7461D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10px;</w:t>
            </w:r>
          </w:p>
        </w:tc>
      </w:tr>
      <w:tr w:rsidR="000E5A0E" w:rsidRPr="00481A03" w14:paraId="7B53AFD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9EB3E3" w14:textId="7FDA235F" w:rsidR="000E5A0E" w:rsidRDefault="000E5A0E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63229" w14:textId="4D11A4C0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top: 10px;</w:t>
            </w:r>
          </w:p>
          <w:p w14:paraId="47CF1494" w14:textId="23E8F99F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right: 10px;</w:t>
            </w:r>
          </w:p>
          <w:p w14:paraId="6E5548C1" w14:textId="42326F69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bottom: 10px;</w:t>
            </w:r>
          </w:p>
          <w:p w14:paraId="0567D499" w14:textId="2BA3B3B8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left: 10px;</w:t>
            </w:r>
          </w:p>
        </w:tc>
      </w:tr>
      <w:tr w:rsidR="000E5A0E" w:rsidRPr="00481A03" w14:paraId="470ABB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A0358A" w14:textId="14A87CF5" w:rsidR="000E5A0E" w:rsidRDefault="000E5A0E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C93CBD" w14:textId="77777777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type: none | circle | disc;</w:t>
            </w:r>
          </w:p>
          <w:p w14:paraId="0D00AE96" w14:textId="77777777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position: inside | outside;</w:t>
            </w:r>
          </w:p>
          <w:p w14:paraId="2432AC5A" w14:textId="077FAE78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image: url('../image');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DE19" w14:textId="77777777" w:rsidR="008132DC" w:rsidRDefault="008132DC" w:rsidP="00CA4F21">
      <w:pPr>
        <w:spacing w:before="0"/>
      </w:pPr>
      <w:r>
        <w:separator/>
      </w:r>
    </w:p>
  </w:endnote>
  <w:endnote w:type="continuationSeparator" w:id="0">
    <w:p w14:paraId="7D164044" w14:textId="77777777" w:rsidR="008132DC" w:rsidRDefault="008132DC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5E61" w14:textId="77777777" w:rsidR="008132DC" w:rsidRDefault="008132DC" w:rsidP="00CA4F21">
      <w:pPr>
        <w:spacing w:before="0"/>
      </w:pPr>
      <w:r>
        <w:separator/>
      </w:r>
    </w:p>
  </w:footnote>
  <w:footnote w:type="continuationSeparator" w:id="0">
    <w:p w14:paraId="60C19E45" w14:textId="77777777" w:rsidR="008132DC" w:rsidRDefault="008132DC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D1998"/>
    <w:rsid w:val="001D4A7E"/>
    <w:rsid w:val="001E325A"/>
    <w:rsid w:val="001F0535"/>
    <w:rsid w:val="002027E0"/>
    <w:rsid w:val="00214175"/>
    <w:rsid w:val="00221376"/>
    <w:rsid w:val="0022583D"/>
    <w:rsid w:val="00250263"/>
    <w:rsid w:val="002536D5"/>
    <w:rsid w:val="0025578B"/>
    <w:rsid w:val="002579D5"/>
    <w:rsid w:val="002638EF"/>
    <w:rsid w:val="002651F4"/>
    <w:rsid w:val="0027340D"/>
    <w:rsid w:val="002918C3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55C9"/>
    <w:rsid w:val="00430AA7"/>
    <w:rsid w:val="00430E8E"/>
    <w:rsid w:val="004317A8"/>
    <w:rsid w:val="0044048F"/>
    <w:rsid w:val="004517D7"/>
    <w:rsid w:val="00451D7F"/>
    <w:rsid w:val="00451EAF"/>
    <w:rsid w:val="00460D25"/>
    <w:rsid w:val="00464EB3"/>
    <w:rsid w:val="00471BA3"/>
    <w:rsid w:val="00481A03"/>
    <w:rsid w:val="00491AA4"/>
    <w:rsid w:val="00494CBB"/>
    <w:rsid w:val="004A06E1"/>
    <w:rsid w:val="004A0788"/>
    <w:rsid w:val="004B1318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4D81"/>
    <w:rsid w:val="005916D3"/>
    <w:rsid w:val="00597A4B"/>
    <w:rsid w:val="00597E9C"/>
    <w:rsid w:val="005A3F1A"/>
    <w:rsid w:val="005B0BCB"/>
    <w:rsid w:val="005D4219"/>
    <w:rsid w:val="005D7619"/>
    <w:rsid w:val="005E14B7"/>
    <w:rsid w:val="005E6185"/>
    <w:rsid w:val="005F7566"/>
    <w:rsid w:val="00601044"/>
    <w:rsid w:val="0060438A"/>
    <w:rsid w:val="00606466"/>
    <w:rsid w:val="00634DE4"/>
    <w:rsid w:val="0065265E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2DC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A6EC6"/>
    <w:rsid w:val="009F3174"/>
    <w:rsid w:val="009F5951"/>
    <w:rsid w:val="00A0238E"/>
    <w:rsid w:val="00A06F03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675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382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847DF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607D1"/>
    <w:rsid w:val="00E67A3E"/>
    <w:rsid w:val="00E712C7"/>
    <w:rsid w:val="00E71762"/>
    <w:rsid w:val="00E770F3"/>
    <w:rsid w:val="00E96314"/>
    <w:rsid w:val="00EA244F"/>
    <w:rsid w:val="00EA4770"/>
    <w:rsid w:val="00EA7243"/>
    <w:rsid w:val="00EB4F99"/>
    <w:rsid w:val="00EB62A4"/>
    <w:rsid w:val="00EC43B7"/>
    <w:rsid w:val="00ED31CD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6</cp:revision>
  <dcterms:created xsi:type="dcterms:W3CDTF">2021-01-14T12:23:00Z</dcterms:created>
  <dcterms:modified xsi:type="dcterms:W3CDTF">2021-09-16T15:23:00Z</dcterms:modified>
</cp:coreProperties>
</file>